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D857" w14:textId="77777777" w:rsidR="00374708" w:rsidRDefault="00FC053F" w:rsidP="002D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ЄКТ 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0C612B1F" w14:textId="77777777" w:rsidR="00374708" w:rsidRP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ортківської міс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BFE981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A628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A628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14:paraId="0B6DB7E8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35020C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C33C5" w14:textId="77777777"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7AC2E5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08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ник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л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і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3A9372C1" w14:textId="77777777"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45A62C5C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09287" w14:textId="77777777" w:rsidR="00374708" w:rsidRPr="0060509F" w:rsidRDefault="00374708" w:rsidP="0060509F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й розпорядник кош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9F"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ня культури та мистецтв </w:t>
      </w:r>
      <w:r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ортківська міська рада</w:t>
      </w:r>
    </w:p>
    <w:p w14:paraId="1801F500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20BE12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О</w:t>
      </w:r>
    </w:p>
    <w:p w14:paraId="69286D70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B44AB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 економічного розвитку</w:t>
      </w:r>
    </w:p>
    <w:p w14:paraId="18862BF1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унального майна</w:t>
      </w:r>
    </w:p>
    <w:p w14:paraId="6E506B87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турк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1E3A15FA" w14:textId="77777777" w:rsid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3569DC15" w14:textId="77777777"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2CD750" w14:textId="77777777"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управління</w:t>
      </w:r>
    </w:p>
    <w:p w14:paraId="084CEF0F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дія Бойко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0A7BC182" w14:textId="77777777"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48BB4E66" w14:textId="77777777" w:rsidR="00374708" w:rsidRP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BB8568" w14:textId="77777777"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й відділ</w:t>
      </w:r>
    </w:p>
    <w:p w14:paraId="38F9C544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628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талія </w:t>
      </w:r>
      <w:proofErr w:type="spellStart"/>
      <w:r w:rsidR="00A628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нд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61119D6A" w14:textId="77777777"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14:paraId="7BD0D1EE" w14:textId="77777777"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2A348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EB28A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40025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66522" w14:textId="77777777"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28D17" w14:textId="77777777"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AB66A0" w14:textId="77777777"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CD59A" w14:textId="77777777" w:rsidR="00374708" w:rsidRDefault="00374708" w:rsidP="00601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B47BE" w14:textId="77777777"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C12DA" w14:textId="77777777"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BEBF9" w14:textId="77777777"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F85A77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36B1B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0EFE2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F7B5B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4C2C1F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587D7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91036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F9793" w14:textId="77777777"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69F77" w14:textId="77777777"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099DB" w14:textId="77777777" w:rsidR="00940BA4" w:rsidRDefault="00940BA4" w:rsidP="00667431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даток</w:t>
      </w:r>
    </w:p>
    <w:p w14:paraId="5D4B49B0" w14:textId="77777777" w:rsidR="00940BA4" w:rsidRDefault="00A4078D" w:rsidP="00667431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ішення </w:t>
      </w:r>
      <w:r w:rsidR="0066743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56CAB1" w14:textId="6993FC31" w:rsidR="00A4078D" w:rsidRDefault="00A4078D" w:rsidP="00667431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940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серпня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№ </w:t>
      </w:r>
      <w:r w:rsidR="00B511CC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</w:p>
    <w:p w14:paraId="18AAB568" w14:textId="77777777" w:rsidR="003818EC" w:rsidRPr="003818EC" w:rsidRDefault="003818EC" w:rsidP="003818EC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FE06BC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6674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</w:t>
      </w:r>
      <w:r w:rsidR="006674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17553DBB" w14:textId="77777777" w:rsidR="004A19BC" w:rsidRPr="003818EC" w:rsidRDefault="009B366F" w:rsidP="00381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 w:rsidR="00381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Чортківської місько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2DE3D5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2D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2D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14:paraId="478A455C" w14:textId="77777777" w:rsidR="004A19BC" w:rsidRPr="00A4078D" w:rsidRDefault="009B366F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14:paraId="1E93B23D" w14:textId="77777777" w:rsidR="004A19BC" w:rsidRDefault="009B366F" w:rsidP="003818EC">
      <w:pPr>
        <w:pStyle w:val="a4"/>
        <w:numPr>
          <w:ilvl w:val="0"/>
          <w:numId w:val="7"/>
        </w:numPr>
        <w:shd w:val="clear" w:color="auto" w:fill="FFFFFF"/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8E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  <w:r w:rsidR="003818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14:paraId="2329A381" w14:textId="77777777" w:rsidR="003818EC" w:rsidRPr="003818EC" w:rsidRDefault="003818EC" w:rsidP="003818EC">
      <w:pPr>
        <w:pStyle w:val="a4"/>
        <w:shd w:val="clear" w:color="auto" w:fill="FFFFFF"/>
        <w:tabs>
          <w:tab w:val="left" w:pos="3402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7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71"/>
        <w:gridCol w:w="2977"/>
        <w:gridCol w:w="5811"/>
      </w:tblGrid>
      <w:tr w:rsidR="004A19BC" w:rsidRPr="00A4078D" w14:paraId="0A3BFC90" w14:textId="77777777" w:rsidTr="00B616AE">
        <w:trPr>
          <w:trHeight w:val="625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2616F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0A36F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AB76F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 міської ради</w:t>
            </w:r>
          </w:p>
        </w:tc>
      </w:tr>
      <w:tr w:rsidR="004A19BC" w:rsidRPr="00A4078D" w14:paraId="6337908E" w14:textId="77777777" w:rsidTr="00B616AE">
        <w:trPr>
          <w:trHeight w:val="177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4CE9E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766FA" w14:textId="77777777" w:rsidR="004A19BC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розпорядчих документів при</w:t>
            </w:r>
            <w:r w:rsidR="009B366F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н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66E04" w14:textId="77777777" w:rsidR="004A19BC" w:rsidRPr="00B616AE" w:rsidRDefault="009B366F" w:rsidP="00B61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и України «Про місцеве самоврядування в Україні», </w:t>
            </w:r>
            <w:r w:rsidR="00622E0D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культуру», «Про охорону культурної спадщини», «Про бібліотеки та бібліотечну справу», 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музей та музейну справу», «Про позашкільну освіту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19BC" w:rsidRPr="00A4078D" w14:paraId="5753977C" w14:textId="77777777" w:rsidTr="00B616AE">
        <w:trPr>
          <w:trHeight w:val="732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17039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3656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 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07635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  міської ради</w:t>
            </w:r>
          </w:p>
        </w:tc>
      </w:tr>
      <w:tr w:rsidR="004A19BC" w:rsidRPr="00A4078D" w14:paraId="6E044F93" w14:textId="77777777" w:rsidTr="00B616AE"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74DC8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D46A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4A96B" w14:textId="77777777" w:rsidR="004A19BC" w:rsidRPr="00A4078D" w:rsidRDefault="00D9358A" w:rsidP="00B6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ортківська мистецька музична школа ім. В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Мармус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м. Чортків ім. К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убчаков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</w:tr>
      <w:tr w:rsidR="004A19BC" w:rsidRPr="00A4078D" w14:paraId="32ABD3EC" w14:textId="77777777" w:rsidTr="00B616AE">
        <w:trPr>
          <w:trHeight w:val="570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DB536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A75E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A9751" w14:textId="77777777" w:rsidR="004A19BC" w:rsidRPr="00A4078D" w:rsidRDefault="00D9358A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  міської ради</w:t>
            </w:r>
          </w:p>
        </w:tc>
      </w:tr>
      <w:tr w:rsidR="004A19BC" w:rsidRPr="00A4078D" w14:paraId="2CB26ED0" w14:textId="77777777" w:rsidTr="00B616AE">
        <w:trPr>
          <w:trHeight w:val="727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DC1E1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3909B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F692B" w14:textId="77777777" w:rsidR="004A19BC" w:rsidRPr="00A4078D" w:rsidRDefault="009B366F" w:rsidP="002D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D7E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2D7E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4A19BC" w:rsidRPr="00A4078D" w14:paraId="312F16EB" w14:textId="77777777" w:rsidTr="00B616AE">
        <w:trPr>
          <w:trHeight w:val="824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1F362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2DDED" w14:textId="77777777" w:rsidR="004A19BC" w:rsidRPr="00A4078D" w:rsidRDefault="00B616AE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8B973" w14:textId="77777777" w:rsidR="004A19BC" w:rsidRPr="00A4078D" w:rsidRDefault="00B616AE" w:rsidP="00B8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</w:tr>
      <w:tr w:rsidR="00622E0D" w:rsidRPr="00A4078D" w14:paraId="64342EF4" w14:textId="77777777" w:rsidTr="00B616AE">
        <w:trPr>
          <w:trHeight w:val="72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EFA4D" w14:textId="77777777" w:rsidR="00622E0D" w:rsidRPr="00B616AE" w:rsidRDefault="00622E0D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5605E" w14:textId="77777777" w:rsidR="00622E0D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аний обсяг фінансува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EF4DA" w14:textId="77777777" w:rsidR="00622E0D" w:rsidRPr="00EC238E" w:rsidRDefault="00FC053F" w:rsidP="0060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  <w:r w:rsidR="0060509F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2E0D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с. </w:t>
            </w:r>
            <w:r w:rsidR="0060509F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14:paraId="40FA25BA" w14:textId="77777777" w:rsidR="006018FD" w:rsidRDefault="006018FD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86174D" w14:textId="77777777" w:rsidR="003818EC" w:rsidRDefault="003818EC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38D0CB" w14:textId="77777777" w:rsidR="00DB4812" w:rsidRDefault="00DB4812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AEE431" w14:textId="77777777" w:rsidR="00A4078D" w:rsidRPr="00EC238E" w:rsidRDefault="00A36245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D9345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>рунтування</w:t>
      </w:r>
      <w:proofErr w:type="spellEnd"/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доцільності Програми</w:t>
      </w:r>
    </w:p>
    <w:p w14:paraId="747533F1" w14:textId="77777777" w:rsidR="00B8058A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Комплексна програма розвитку культури в Чортківській міській територіальній громаді на 202</w:t>
      </w:r>
      <w:r w:rsidR="002D7E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D7E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ки (далі – Програма) розроблена відповідно до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их актів України,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Бюджетного кодексу України,  указів Президента України щодо відзначення загаль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>нодержавних та професійних свят</w:t>
      </w:r>
      <w:r w:rsidR="00B8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56A667" w14:textId="77777777"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и є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найчутливішим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14:paraId="4A3A8F04" w14:textId="77777777"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>етнічної групи,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айнового статусу, походження, статі.</w:t>
      </w:r>
    </w:p>
    <w:p w14:paraId="438D5EE0" w14:textId="77777777"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Аналіз соціокультурної ситуації на території Чортківської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Щоб жител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>, виходячи з дому чи залишаючись у ньому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, жили у культурі та творили її,  мал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культура у всіх її виявах. М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одерність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МТГ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азуватиметь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ся на місцевих традиціях і локальних спільнотах. Щоб до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уло цікаво і приїжджати, і жити, розвиватись, виховувати і вчити дітей. </w:t>
      </w:r>
    </w:p>
    <w:p w14:paraId="217D89B9" w14:textId="77777777" w:rsidR="009C2A21" w:rsidRDefault="00C969C7" w:rsidP="00A4078D">
      <w:pPr>
        <w:spacing w:after="0" w:line="240" w:lineRule="auto"/>
        <w:ind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а установ культури що надає послуг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ів </w:t>
      </w:r>
      <w:r w:rsidR="00475EB8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є 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C2A21" w:rsidRPr="00F8579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C2A21" w:rsidRP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ів культури та 8 філій, </w:t>
      </w:r>
      <w:r w:rsidR="009C2A2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е: </w:t>
      </w:r>
    </w:p>
    <w:p w14:paraId="68194995" w14:textId="77777777" w:rsidR="00F85797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ортківська публічна бібліотека Чортківської міської ради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 xml:space="preserve"> та філії:</w:t>
      </w:r>
    </w:p>
    <w:p w14:paraId="2D28CEFE" w14:textId="77777777" w:rsidR="00FE3F25" w:rsidRDefault="00277C59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ібліотека-філія с. Горішня Вигнанка</w:t>
      </w:r>
    </w:p>
    <w:p w14:paraId="1199B567" w14:textId="77777777" w:rsidR="00FE3F25" w:rsidRDefault="00FE3F25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77C59" w:rsidRPr="00FE3F25">
        <w:rPr>
          <w:rFonts w:ascii="Times New Roman" w:eastAsia="Times New Roman" w:hAnsi="Times New Roman" w:cs="Times New Roman"/>
          <w:sz w:val="28"/>
          <w:szCs w:val="28"/>
        </w:rPr>
        <w:t>ібліотека-філія с. Росохач</w:t>
      </w:r>
    </w:p>
    <w:p w14:paraId="50D0DCB3" w14:textId="77777777" w:rsidR="00A628E3" w:rsidRPr="00FE3F25" w:rsidRDefault="00940BA4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ібліотека-філія с. Біла</w:t>
      </w:r>
    </w:p>
    <w:p w14:paraId="77AFA647" w14:textId="77777777" w:rsidR="00F85797" w:rsidRPr="00A628E3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Чортківська мистецька музична школа ім. Василя </w:t>
      </w:r>
      <w:proofErr w:type="spellStart"/>
      <w:r w:rsidRPr="00A628E3">
        <w:rPr>
          <w:rFonts w:ascii="Times New Roman" w:eastAsia="Times New Roman" w:hAnsi="Times New Roman" w:cs="Times New Roman"/>
          <w:sz w:val="28"/>
          <w:szCs w:val="28"/>
        </w:rPr>
        <w:t>Мармуса</w:t>
      </w:r>
      <w:proofErr w:type="spellEnd"/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;</w:t>
      </w:r>
    </w:p>
    <w:p w14:paraId="288AD72C" w14:textId="77777777" w:rsidR="00FE3F25" w:rsidRDefault="00F85797" w:rsidP="00FE3F2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ейна резиденція Чорткова Чортківської міської ради;</w:t>
      </w:r>
    </w:p>
    <w:p w14:paraId="716D83AE" w14:textId="77777777" w:rsidR="00F85797" w:rsidRPr="00FE3F25" w:rsidRDefault="00F85797" w:rsidP="00FE3F2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ім. Катерини </w:t>
      </w:r>
      <w:proofErr w:type="spellStart"/>
      <w:r w:rsidRPr="00FE3F25">
        <w:rPr>
          <w:rFonts w:ascii="Times New Roman" w:eastAsia="Times New Roman" w:hAnsi="Times New Roman" w:cs="Times New Roman"/>
          <w:sz w:val="28"/>
          <w:szCs w:val="28"/>
        </w:rPr>
        <w:t>Рубчакової</w:t>
      </w:r>
      <w:proofErr w:type="spellEnd"/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;</w:t>
      </w:r>
    </w:p>
    <w:p w14:paraId="11619C1B" w14:textId="77777777" w:rsidR="00F85797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культурних послуг с. Росохач Чортківської міської ради;</w:t>
      </w:r>
    </w:p>
    <w:p w14:paraId="68AE6EE1" w14:textId="77777777" w:rsidR="00F85797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Біла Чортківської міської ради та студії: </w:t>
      </w:r>
    </w:p>
    <w:p w14:paraId="06E09AFD" w14:textId="77777777"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Скородинці</w:t>
      </w:r>
    </w:p>
    <w:p w14:paraId="71A688F0" w14:textId="77777777"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Бичківці</w:t>
      </w:r>
    </w:p>
    <w:p w14:paraId="1CE065C3" w14:textId="77777777"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удія 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>с. Горішня Вигнанка</w:t>
      </w:r>
    </w:p>
    <w:p w14:paraId="67ACA601" w14:textId="77777777" w:rsidR="00277C59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ереходи</w:t>
      </w:r>
    </w:p>
    <w:p w14:paraId="65696F18" w14:textId="77777777" w:rsidR="00277C59" w:rsidRPr="00F85797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астуше</w:t>
      </w:r>
    </w:p>
    <w:p w14:paraId="18D7D9CB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14:paraId="2BCAEDB4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>озвитку культури на території  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>Чортківської 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DEBA2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звитку Чортківської  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156623" w14:textId="77777777" w:rsidR="004A19BC" w:rsidRPr="00A4078D" w:rsidRDefault="004A19BC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C4713" w14:textId="77777777" w:rsidR="004A19BC" w:rsidRDefault="00A36245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а 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14:paraId="443F6F21" w14:textId="77777777" w:rsidR="00695005" w:rsidRPr="00A4078D" w:rsidRDefault="009B366F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>реорганізація закладів культур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972CEA" w14:textId="77777777" w:rsidR="00695005" w:rsidRPr="00A4078D" w:rsidRDefault="00695005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мках програми планується поступове вирішення таких питань:</w:t>
      </w:r>
    </w:p>
    <w:p w14:paraId="52A2E460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я української культури та мови в громаді, формування історичної свідомості;</w:t>
      </w:r>
    </w:p>
    <w:p w14:paraId="4E2008C5" w14:textId="77777777" w:rsidR="00695005" w:rsidRPr="00A4078D" w:rsidRDefault="00695005" w:rsidP="00DB481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досконалення бібліотечної справи та розвиток читання;</w:t>
      </w:r>
    </w:p>
    <w:p w14:paraId="3DFD5BDC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римка закладів культури </w:t>
      </w:r>
      <w:r w:rsidR="00AB69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B9EF26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митців та мистецьких ініціатив;</w:t>
      </w:r>
    </w:p>
    <w:p w14:paraId="671851AE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культурної спадщини;</w:t>
      </w:r>
    </w:p>
    <w:p w14:paraId="2B0267FD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14:paraId="165C1E58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інтерактивних заходів, навчань, тренінгі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04C9BE" w14:textId="77777777" w:rsidR="00695005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  проектів у галузі культури, які можуть бути р</w:t>
      </w:r>
      <w:r w:rsidR="00442B74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овані на території громади;</w:t>
      </w:r>
    </w:p>
    <w:p w14:paraId="3DBC6B92" w14:textId="77777777" w:rsid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 популяризацію місцевих авторів – письменників, поетів, літераторів; </w:t>
      </w:r>
    </w:p>
    <w:p w14:paraId="007788F3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сприяння розвитку книговидання та книго розповсюдження через підтримку випуску соціально значущих видань; </w:t>
      </w:r>
    </w:p>
    <w:p w14:paraId="04CD7BA4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забезпечення поповнення бібліотечних фондів періодикою та книгами місцевих авторів; </w:t>
      </w:r>
    </w:p>
    <w:p w14:paraId="5A0D003E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>сприяння у впровадженні сучасних методів роботи у музеї;</w:t>
      </w:r>
    </w:p>
    <w:p w14:paraId="3FCF42AB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сприяння у створенні нових, сучасних інтерактивних музейних заходів (тематичні виставки, екскурсії, майстер-класи та ін.); </w:t>
      </w:r>
    </w:p>
    <w:p w14:paraId="0D3D632E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>стимулювання та заохочення населення відвідувати музей.</w:t>
      </w:r>
    </w:p>
    <w:p w14:paraId="07129303" w14:textId="77777777" w:rsidR="00695005" w:rsidRPr="00A4078D" w:rsidRDefault="00695005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lastRenderedPageBreak/>
        <w:t>Вищезазначені питання можливо вирішити завдяки послідовному спрямуванню коштів та створення системного підходу до кожного з пунктів, проведення іміджевих, культурно-мистецьких та просвітницьких заходів.</w:t>
      </w:r>
    </w:p>
    <w:p w14:paraId="6E9E8F83" w14:textId="77777777" w:rsidR="004A19BC" w:rsidRPr="00A4078D" w:rsidRDefault="004A19BC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481FC" w14:textId="77777777" w:rsidR="004A19BC" w:rsidRPr="00A4078D" w:rsidRDefault="00A36245" w:rsidP="00A4078D">
      <w:pPr>
        <w:shd w:val="clear" w:color="auto" w:fill="FFFFFF"/>
        <w:spacing w:after="0" w:line="240" w:lineRule="auto"/>
        <w:ind w:firstLine="708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>. Заходи реалізації програми</w:t>
      </w:r>
    </w:p>
    <w:p w14:paraId="662B81E0" w14:textId="77777777" w:rsidR="00061505" w:rsidRDefault="00061505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ік напрямків діяльності та заходів із визначенням шляхів їх реалізації наведено у додатках 1, 2, 3 до Програми.</w:t>
      </w:r>
    </w:p>
    <w:p w14:paraId="2E226CB5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зі необхідності зміни та доповнення до Програми вносяться за поданням управління культури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.</w:t>
      </w:r>
    </w:p>
    <w:p w14:paraId="79B118AB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Відповідальним за реалізацію заходів цієї Програми є управління культури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.</w:t>
      </w:r>
    </w:p>
    <w:p w14:paraId="1A0C4BD0" w14:textId="77777777" w:rsidR="003818EC" w:rsidRPr="00A4078D" w:rsidRDefault="003818E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64C52F6B" w14:textId="77777777" w:rsidR="00D93457" w:rsidRDefault="00A36245" w:rsidP="00D93457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інансове забезпечення Програми</w:t>
      </w:r>
    </w:p>
    <w:p w14:paraId="7BB9194C" w14:textId="77777777" w:rsidR="004A19BC" w:rsidRPr="00D93457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ProZorro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", відповідно до норм чинного законодавства та інших нормативно-правових актів.</w:t>
      </w:r>
    </w:p>
    <w:p w14:paraId="070C7B5D" w14:textId="77777777" w:rsidR="004A19BC" w:rsidRPr="00A4078D" w:rsidRDefault="009B366F" w:rsidP="00DB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 розпорядником коштів виступає управління культури</w:t>
      </w:r>
      <w:r w:rsidR="00D9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ртківської міської ради.</w:t>
      </w:r>
    </w:p>
    <w:p w14:paraId="04E550EB" w14:textId="77777777" w:rsidR="004A19BC" w:rsidRPr="00A4078D" w:rsidRDefault="009B366F" w:rsidP="00DB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і подання фінансової звітності про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оштів здійснюється в установленому законодавством порядку.</w:t>
      </w:r>
    </w:p>
    <w:p w14:paraId="6C5DE856" w14:textId="77777777" w:rsidR="004A19BC" w:rsidRPr="00A4078D" w:rsidRDefault="004A19BC" w:rsidP="00A40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1245"/>
        <w:gridCol w:w="1290"/>
        <w:gridCol w:w="1275"/>
        <w:gridCol w:w="2569"/>
      </w:tblGrid>
      <w:tr w:rsidR="004A19BC" w:rsidRPr="00A4078D" w14:paraId="212948A8" w14:textId="77777777" w:rsidTr="00681B79">
        <w:trPr>
          <w:trHeight w:val="741"/>
        </w:trPr>
        <w:tc>
          <w:tcPr>
            <w:tcW w:w="33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2872" w14:textId="77777777"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8B55" w14:textId="77777777"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и виконання Програми</w:t>
            </w:r>
            <w:r w:rsidR="008967FC"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E3927A1" w14:textId="77777777" w:rsidR="008967FC" w:rsidRPr="00A4078D" w:rsidRDefault="008967F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069C" w14:textId="77777777" w:rsidR="00695005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 витрат на виконання Програми</w:t>
            </w:r>
          </w:p>
          <w:p w14:paraId="75B44E35" w14:textId="77777777" w:rsidR="004A19BC" w:rsidRPr="00A4078D" w:rsidRDefault="00695005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A19BC" w:rsidRPr="00A4078D" w14:paraId="4865580D" w14:textId="77777777" w:rsidTr="00681B79">
        <w:trPr>
          <w:trHeight w:val="480"/>
        </w:trPr>
        <w:tc>
          <w:tcPr>
            <w:tcW w:w="3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232E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86DB" w14:textId="77777777"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7605" w14:textId="77777777"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7E53" w14:textId="77777777"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5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0E32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53F" w:rsidRPr="00A4078D" w14:paraId="2929F2DA" w14:textId="77777777" w:rsidTr="00681B79"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B3ED" w14:textId="77777777" w:rsidR="00FC053F" w:rsidRPr="00A4078D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коштів: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76B1" w14:textId="77777777" w:rsidR="00FC053F" w:rsidRPr="00FC053F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5E35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0579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2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D44B" w14:textId="77777777" w:rsidR="00FC053F" w:rsidRPr="00FC053F" w:rsidRDefault="00FC053F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</w:p>
        </w:tc>
      </w:tr>
      <w:tr w:rsidR="00FC053F" w:rsidRPr="00A4078D" w14:paraId="52DE3A31" w14:textId="77777777" w:rsidTr="00681B79"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521D" w14:textId="77777777" w:rsidR="00FC053F" w:rsidRPr="00A4078D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EFDD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B624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8082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2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D7C4" w14:textId="77777777" w:rsidR="00FC053F" w:rsidRPr="00FC053F" w:rsidRDefault="00FC053F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</w:p>
        </w:tc>
      </w:tr>
      <w:tr w:rsidR="004A19BC" w:rsidRPr="00A4078D" w14:paraId="7697F7C5" w14:textId="77777777" w:rsidTr="00681B79"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4849" w14:textId="77777777"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F43B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61DB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1A60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AC9E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F09409F" w14:textId="77777777" w:rsidR="004A19BC" w:rsidRPr="00A4078D" w:rsidRDefault="004A19B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0D792" w14:textId="77777777" w:rsidR="00A4078D" w:rsidRPr="00A4078D" w:rsidRDefault="00A36245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чікувані кінцеві результати виконання Програми</w:t>
      </w:r>
    </w:p>
    <w:p w14:paraId="785AE4A3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Програми дасть змогу протягом 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ів:</w:t>
      </w:r>
    </w:p>
    <w:p w14:paraId="520230EF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яти рівень культурного обслуговування населення;</w:t>
      </w:r>
    </w:p>
    <w:p w14:paraId="391C1412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регулювання фінансової підтримки закладів культури та їх реорганізації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основн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ку культури Чортківської міської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3AC8D0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ити доступ до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ко-культурних цінностей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3697F9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езпечити подальший розвиток мистецтва, створення нових мистецьких ініціатив і проектів;</w:t>
      </w:r>
    </w:p>
    <w:p w14:paraId="3870FF14" w14:textId="77777777" w:rsidR="004A19BC" w:rsidRPr="00EC238E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ити роботу бібліоте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ктивізувати розвиток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навикі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ння шляхом технічного забезпечення закладів та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програм електронного каталогу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та м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евого доступу для читачів 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F67103" w14:textId="77777777" w:rsidR="004A19BC" w:rsidRPr="00A4078D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підтримку бібліотечних фондів, популяризувати літературні видання та новітні твори;</w:t>
      </w:r>
    </w:p>
    <w:p w14:paraId="465A7C9F" w14:textId="77777777" w:rsidR="004A19BC" w:rsidRPr="00A4078D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ниговидання;</w:t>
      </w:r>
    </w:p>
    <w:p w14:paraId="186BB542" w14:textId="77777777" w:rsidR="004A19BC" w:rsidRPr="00EC238E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і культурологічних заходів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C238E"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5621D" w14:textId="77777777" w:rsidR="00EC238E" w:rsidRPr="00EC238E" w:rsidRDefault="00A40945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увати участь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них культурних проектах,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урно- 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йному обміні з іншими територіальними громадами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України та з-за кордону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61FB22" w14:textId="77777777" w:rsidR="00EC238E" w:rsidRDefault="00EC238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EBFFEC" w14:textId="77777777" w:rsidR="00E918A4" w:rsidRDefault="00E918A4" w:rsidP="00C503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5DFE4" w14:textId="77777777" w:rsidR="00C503AD" w:rsidRPr="00C503AD" w:rsidRDefault="00C503AD" w:rsidP="00C50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03AD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5D2B220A" w14:textId="77777777" w:rsidR="00C503AD" w:rsidRDefault="00C503AD" w:rsidP="00C50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3AD"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 w:rsidRPr="00C503AD">
        <w:rPr>
          <w:rFonts w:ascii="Times New Roman" w:hAnsi="Times New Roman" w:cs="Times New Roman"/>
          <w:b/>
          <w:sz w:val="28"/>
          <w:szCs w:val="28"/>
        </w:rPr>
        <w:tab/>
      </w:r>
      <w:r w:rsidRPr="00C503AD">
        <w:rPr>
          <w:rFonts w:ascii="Times New Roman" w:hAnsi="Times New Roman" w:cs="Times New Roman"/>
          <w:b/>
          <w:sz w:val="28"/>
          <w:szCs w:val="28"/>
        </w:rPr>
        <w:tab/>
        <w:t xml:space="preserve">      Ольга ЧЕРЕМШИНСЬКА</w:t>
      </w:r>
      <w:r w:rsidRPr="00C503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14:paraId="5AC5CF45" w14:textId="77777777"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616AE" w:rsidSect="003818EC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AA8"/>
    <w:multiLevelType w:val="hybridMultilevel"/>
    <w:tmpl w:val="E0E2CF76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F04CEA"/>
    <w:multiLevelType w:val="hybridMultilevel"/>
    <w:tmpl w:val="F30C9B9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46B24D83"/>
    <w:multiLevelType w:val="hybridMultilevel"/>
    <w:tmpl w:val="A4307622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A63"/>
    <w:multiLevelType w:val="hybridMultilevel"/>
    <w:tmpl w:val="4A227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1E3"/>
    <w:multiLevelType w:val="hybridMultilevel"/>
    <w:tmpl w:val="E50C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5FC9"/>
    <w:multiLevelType w:val="hybridMultilevel"/>
    <w:tmpl w:val="FF285C94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05AC1"/>
    <w:multiLevelType w:val="hybridMultilevel"/>
    <w:tmpl w:val="DB38A7E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157630">
    <w:abstractNumId w:val="3"/>
  </w:num>
  <w:num w:numId="2" w16cid:durableId="948659969">
    <w:abstractNumId w:val="1"/>
  </w:num>
  <w:num w:numId="3" w16cid:durableId="933048856">
    <w:abstractNumId w:val="4"/>
  </w:num>
  <w:num w:numId="4" w16cid:durableId="1518733523">
    <w:abstractNumId w:val="8"/>
  </w:num>
  <w:num w:numId="5" w16cid:durableId="1496727834">
    <w:abstractNumId w:val="7"/>
  </w:num>
  <w:num w:numId="6" w16cid:durableId="722752929">
    <w:abstractNumId w:val="5"/>
  </w:num>
  <w:num w:numId="7" w16cid:durableId="877014273">
    <w:abstractNumId w:val="6"/>
  </w:num>
  <w:num w:numId="8" w16cid:durableId="1449200710">
    <w:abstractNumId w:val="0"/>
  </w:num>
  <w:num w:numId="9" w16cid:durableId="183136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BC"/>
    <w:rsid w:val="00061505"/>
    <w:rsid w:val="000D20D2"/>
    <w:rsid w:val="0010413D"/>
    <w:rsid w:val="00174BE2"/>
    <w:rsid w:val="001A726F"/>
    <w:rsid w:val="002169BA"/>
    <w:rsid w:val="00277C59"/>
    <w:rsid w:val="002D7E56"/>
    <w:rsid w:val="00333B8A"/>
    <w:rsid w:val="00374708"/>
    <w:rsid w:val="003818EC"/>
    <w:rsid w:val="00393B51"/>
    <w:rsid w:val="003E43FC"/>
    <w:rsid w:val="00442B74"/>
    <w:rsid w:val="00475EB8"/>
    <w:rsid w:val="004A19BC"/>
    <w:rsid w:val="004E3E4E"/>
    <w:rsid w:val="0055133B"/>
    <w:rsid w:val="005B5E86"/>
    <w:rsid w:val="006018FD"/>
    <w:rsid w:val="0060509F"/>
    <w:rsid w:val="00622E0D"/>
    <w:rsid w:val="00667431"/>
    <w:rsid w:val="00681B79"/>
    <w:rsid w:val="00695005"/>
    <w:rsid w:val="00722A49"/>
    <w:rsid w:val="007B16E9"/>
    <w:rsid w:val="007E4ADA"/>
    <w:rsid w:val="00804113"/>
    <w:rsid w:val="00840F0A"/>
    <w:rsid w:val="008967FC"/>
    <w:rsid w:val="008A161C"/>
    <w:rsid w:val="00940BA4"/>
    <w:rsid w:val="009617C9"/>
    <w:rsid w:val="009922D1"/>
    <w:rsid w:val="009B257F"/>
    <w:rsid w:val="009B366F"/>
    <w:rsid w:val="009C2A21"/>
    <w:rsid w:val="00A07163"/>
    <w:rsid w:val="00A36245"/>
    <w:rsid w:val="00A4078D"/>
    <w:rsid w:val="00A40945"/>
    <w:rsid w:val="00A628E3"/>
    <w:rsid w:val="00A85699"/>
    <w:rsid w:val="00AB6948"/>
    <w:rsid w:val="00AB7764"/>
    <w:rsid w:val="00AC2743"/>
    <w:rsid w:val="00B3099F"/>
    <w:rsid w:val="00B511CC"/>
    <w:rsid w:val="00B616AE"/>
    <w:rsid w:val="00B8058A"/>
    <w:rsid w:val="00BA268B"/>
    <w:rsid w:val="00BD1401"/>
    <w:rsid w:val="00C16F79"/>
    <w:rsid w:val="00C503AD"/>
    <w:rsid w:val="00C70476"/>
    <w:rsid w:val="00C969C7"/>
    <w:rsid w:val="00CC6F1A"/>
    <w:rsid w:val="00CD06B2"/>
    <w:rsid w:val="00D11C43"/>
    <w:rsid w:val="00D93457"/>
    <w:rsid w:val="00D9358A"/>
    <w:rsid w:val="00DA0D2A"/>
    <w:rsid w:val="00DB4812"/>
    <w:rsid w:val="00DD0451"/>
    <w:rsid w:val="00DF2322"/>
    <w:rsid w:val="00E06D52"/>
    <w:rsid w:val="00E164CE"/>
    <w:rsid w:val="00E918A4"/>
    <w:rsid w:val="00EC238E"/>
    <w:rsid w:val="00F13034"/>
    <w:rsid w:val="00F85797"/>
    <w:rsid w:val="00F85DE1"/>
    <w:rsid w:val="00F866A7"/>
    <w:rsid w:val="00FC053F"/>
    <w:rsid w:val="00FC141B"/>
    <w:rsid w:val="00FD1A24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A161"/>
  <w15:docId w15:val="{BBE18754-FF94-48D5-9EF0-502B5298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53C"/>
  </w:style>
  <w:style w:type="paragraph" w:styleId="1">
    <w:name w:val="heading 1"/>
    <w:basedOn w:val="10"/>
    <w:next w:val="10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10"/>
    <w:next w:val="10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Props1.xml><?xml version="1.0" encoding="utf-8"?>
<ds:datastoreItem xmlns:ds="http://schemas.openxmlformats.org/officeDocument/2006/customXml" ds:itemID="{A0FC9F00-F06D-4BCF-8F66-739146B1E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4</Words>
  <Characters>333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08-19T13:58:00Z</cp:lastPrinted>
  <dcterms:created xsi:type="dcterms:W3CDTF">2025-08-25T07:14:00Z</dcterms:created>
  <dcterms:modified xsi:type="dcterms:W3CDTF">2025-08-25T07:14:00Z</dcterms:modified>
</cp:coreProperties>
</file>